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6F140B0"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945120">
        <w:rPr>
          <w:rFonts w:ascii="Times New Roman" w:hAnsi="Times New Roman" w:cs="Times New Roman"/>
          <w:b/>
          <w:bCs/>
          <w:sz w:val="24"/>
          <w:szCs w:val="24"/>
        </w:rPr>
        <w:t>FIZIK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5C7FFFFC" w:rsidR="0003184F" w:rsidRPr="00A110FA" w:rsidRDefault="00E05E81"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F</w:t>
            </w:r>
            <w:r w:rsidRPr="0088706E">
              <w:rPr>
                <w:rFonts w:ascii="Times New Roman" w:eastAsia="Times New Roman" w:hAnsi="Times New Roman" w:cs="Times New Roman"/>
                <w:color w:val="000000" w:themeColor="text1"/>
                <w:sz w:val="24"/>
                <w:szCs w:val="24"/>
              </w:rPr>
              <w:t>izikos VBE I dalies ir fizikos VBE II dalies užduočių klausimų blokų 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074970" w:rsidRDefault="00A560B3" w:rsidP="00EE76A1">
            <w:pPr>
              <w:spacing w:after="0" w:line="240" w:lineRule="auto"/>
              <w:ind w:right="-1"/>
              <w:jc w:val="both"/>
              <w:rPr>
                <w:rFonts w:ascii="Times New Roman" w:eastAsia="Calibri" w:hAnsi="Times New Roman" w:cs="Times New Roman"/>
                <w:b/>
                <w:sz w:val="24"/>
                <w:szCs w:val="24"/>
              </w:rPr>
            </w:pPr>
            <w:r w:rsidRPr="00074970">
              <w:rPr>
                <w:rFonts w:ascii="Times New Roman" w:eastAsia="Calibri" w:hAnsi="Times New Roman" w:cs="Times New Roman"/>
                <w:bCs/>
                <w:sz w:val="24"/>
                <w:szCs w:val="24"/>
              </w:rPr>
              <w:t xml:space="preserve"> </w:t>
            </w:r>
            <w:r w:rsidRPr="00074970">
              <w:rPr>
                <w:rFonts w:ascii="Times New Roman" w:eastAsia="Times" w:hAnsi="Times New Roman" w:cs="Times New Roman"/>
                <w:color w:val="000000" w:themeColor="text1"/>
                <w:sz w:val="24"/>
                <w:szCs w:val="24"/>
              </w:rPr>
              <w:t xml:space="preserve">Nurodyti </w:t>
            </w:r>
            <w:r w:rsidRPr="00074970">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59794C9C" w14:textId="77777777" w:rsidR="00D77BDD" w:rsidRPr="00D134A3" w:rsidRDefault="00D77BDD" w:rsidP="0038579A">
            <w:pPr>
              <w:tabs>
                <w:tab w:val="center" w:pos="4153"/>
                <w:tab w:val="right" w:pos="8306"/>
              </w:tabs>
              <w:spacing w:after="0" w:line="240" w:lineRule="auto"/>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fizikos valstybinio brandos egzamino / tarpinio patikrinimo / olimpiadų / konkursų ir pan. užduočių </w:t>
            </w:r>
            <w:r w:rsidRPr="00D134A3">
              <w:rPr>
                <w:rFonts w:ascii="Times New Roman" w:hAnsi="Times New Roman" w:cs="Times New Roman"/>
                <w:color w:val="000000" w:themeColor="text1"/>
                <w:sz w:val="24"/>
                <w:szCs w:val="24"/>
              </w:rPr>
              <w:t xml:space="preserve">ar jų projektų </w:t>
            </w:r>
            <w:r w:rsidRPr="00D134A3">
              <w:rPr>
                <w:rFonts w:ascii="Times New Roman" w:eastAsia="Times New Roman" w:hAnsi="Times New Roman" w:cs="Times New Roman"/>
                <w:sz w:val="24"/>
                <w:szCs w:val="24"/>
              </w:rPr>
              <w:t>rengimu ir / ar recenzavimu ir / ar mokinių darbų vertinimu</w:t>
            </w:r>
          </w:p>
          <w:p w14:paraId="1D7CD431" w14:textId="77777777" w:rsidR="00D77BDD" w:rsidRPr="00D134A3" w:rsidRDefault="00D77BDD" w:rsidP="0038579A">
            <w:pPr>
              <w:tabs>
                <w:tab w:val="center" w:pos="4153"/>
                <w:tab w:val="right" w:pos="8306"/>
              </w:tabs>
              <w:spacing w:after="0" w:line="240" w:lineRule="auto"/>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ir / arba</w:t>
            </w:r>
          </w:p>
          <w:p w14:paraId="7B17D9E8" w14:textId="77777777" w:rsidR="002C65F3" w:rsidRDefault="00D77BDD" w:rsidP="0038579A">
            <w:pPr>
              <w:tabs>
                <w:tab w:val="center" w:pos="4153"/>
                <w:tab w:val="right" w:pos="8306"/>
              </w:tabs>
              <w:spacing w:after="0" w:line="240" w:lineRule="auto"/>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su fizikos ugdymo turinio rengimu ir / ar įgyvendinimu nacionaliniu lygmeniu</w:t>
            </w:r>
            <w:r w:rsidRPr="00D134A3">
              <w:rPr>
                <w:rFonts w:ascii="Times New Roman" w:eastAsia="Times New Roman" w:hAnsi="Times New Roman" w:cs="Times New Roman"/>
                <w:sz w:val="24"/>
                <w:szCs w:val="24"/>
                <w:vertAlign w:val="superscript"/>
              </w:rPr>
              <w:footnoteReference w:id="2"/>
            </w:r>
            <w:r w:rsidRPr="00D134A3">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6F1ABFAE" w14:textId="2BF89925" w:rsidR="00A560B3" w:rsidRPr="002C65F3" w:rsidRDefault="00A560B3" w:rsidP="002C65F3">
            <w:pPr>
              <w:tabs>
                <w:tab w:val="center" w:pos="4153"/>
                <w:tab w:val="right" w:pos="8306"/>
              </w:tabs>
              <w:jc w:val="both"/>
              <w:rPr>
                <w:rFonts w:ascii="Times New Roman" w:eastAsia="Times New Roman" w:hAnsi="Times New Roman" w:cs="Times New Roman"/>
                <w:sz w:val="24"/>
                <w:szCs w:val="24"/>
              </w:rPr>
            </w:pPr>
            <w:r w:rsidRPr="00074970">
              <w:rPr>
                <w:rFonts w:ascii="Times New Roman" w:eastAsia="Calibri" w:hAnsi="Times New Roman" w:cs="Times New Roman"/>
                <w:b/>
                <w:sz w:val="24"/>
                <w:szCs w:val="24"/>
              </w:rPr>
              <w:t>Nurodyti veiklų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1A03B4D3"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4206BB">
        <w:rPr>
          <w:rFonts w:ascii="Times New Roman" w:hAnsi="Times New Roman" w:cs="Times New Roman"/>
          <w:b/>
          <w:bCs/>
          <w:sz w:val="24"/>
          <w:szCs w:val="24"/>
        </w:rPr>
        <w:t>F</w:t>
      </w:r>
      <w:r w:rsidR="00320DB0">
        <w:rPr>
          <w:rFonts w:ascii="Times New Roman" w:hAnsi="Times New Roman" w:cs="Times New Roman"/>
          <w:b/>
          <w:bCs/>
          <w:sz w:val="24"/>
          <w:szCs w:val="24"/>
        </w:rPr>
        <w:t>IZIK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5E024F3E" w:rsidR="005954C1" w:rsidRPr="00A110FA" w:rsidRDefault="009A545F" w:rsidP="00A617FC">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F</w:t>
            </w:r>
            <w:r w:rsidRPr="0088706E">
              <w:rPr>
                <w:rFonts w:ascii="Times New Roman" w:eastAsia="Times New Roman" w:hAnsi="Times New Roman" w:cs="Times New Roman"/>
                <w:color w:val="000000" w:themeColor="text1"/>
                <w:sz w:val="24"/>
                <w:szCs w:val="24"/>
              </w:rPr>
              <w:t>izikos VBE I dalies ir fizikos VBE II dalies užduočių recenzavima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33E308F0" w14:textId="77777777" w:rsidR="00BF7387" w:rsidRPr="00D134A3" w:rsidRDefault="00BF7387" w:rsidP="00BF7387">
            <w:pPr>
              <w:tabs>
                <w:tab w:val="center" w:pos="4153"/>
                <w:tab w:val="right" w:pos="8306"/>
              </w:tabs>
              <w:spacing w:after="0" w:line="240" w:lineRule="auto"/>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fizikos valstybinio brandos egzamino / tarpinio patikrinimo / olimpiadų / konkursų ir pan. užduočių </w:t>
            </w:r>
            <w:r w:rsidRPr="00D134A3">
              <w:rPr>
                <w:rFonts w:ascii="Times New Roman" w:hAnsi="Times New Roman" w:cs="Times New Roman"/>
                <w:color w:val="000000" w:themeColor="text1"/>
                <w:sz w:val="24"/>
                <w:szCs w:val="24"/>
              </w:rPr>
              <w:t xml:space="preserve">ar jų projektų </w:t>
            </w:r>
            <w:r w:rsidRPr="00D134A3">
              <w:rPr>
                <w:rFonts w:ascii="Times New Roman" w:eastAsia="Times New Roman" w:hAnsi="Times New Roman" w:cs="Times New Roman"/>
                <w:sz w:val="24"/>
                <w:szCs w:val="24"/>
              </w:rPr>
              <w:t>rengimu ir / ar recenzavimu ir / ar mokinių darbų vertinimu</w:t>
            </w:r>
          </w:p>
          <w:p w14:paraId="27DAA9D1" w14:textId="77777777" w:rsidR="00BF7387" w:rsidRPr="00D134A3" w:rsidRDefault="00BF7387" w:rsidP="00BF7387">
            <w:pPr>
              <w:tabs>
                <w:tab w:val="center" w:pos="4153"/>
                <w:tab w:val="right" w:pos="8306"/>
              </w:tabs>
              <w:spacing w:after="0" w:line="240" w:lineRule="auto"/>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ir / arba</w:t>
            </w:r>
          </w:p>
          <w:p w14:paraId="0AB18D79" w14:textId="77777777" w:rsidR="00BF7387" w:rsidRDefault="00BF7387" w:rsidP="00BF7387">
            <w:pPr>
              <w:tabs>
                <w:tab w:val="center" w:pos="4153"/>
                <w:tab w:val="right" w:pos="8306"/>
              </w:tabs>
              <w:spacing w:after="0" w:line="240" w:lineRule="auto"/>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su fizikos ugdymo turinio rengimu ir / ar įgyvendinimu nacionaliniu lygmeniu</w:t>
            </w:r>
            <w:r w:rsidRPr="00D134A3">
              <w:rPr>
                <w:rFonts w:ascii="Times New Roman" w:eastAsia="Times New Roman" w:hAnsi="Times New Roman" w:cs="Times New Roman"/>
                <w:sz w:val="24"/>
                <w:szCs w:val="24"/>
                <w:vertAlign w:val="superscript"/>
              </w:rPr>
              <w:footnoteReference w:id="4"/>
            </w:r>
            <w:r w:rsidRPr="00D134A3">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0DCD93C0" w14:textId="0E316CAE" w:rsidR="00D54DC0" w:rsidRPr="00AE456E" w:rsidRDefault="00E675EF" w:rsidP="001B5D90">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32B78467" w14:textId="77777777" w:rsidR="009A545F" w:rsidRDefault="009A545F" w:rsidP="00F51550">
      <w:pPr>
        <w:spacing w:after="0" w:line="240" w:lineRule="auto"/>
        <w:jc w:val="center"/>
        <w:rPr>
          <w:rFonts w:ascii="Times New Roman" w:hAnsi="Times New Roman" w:cs="Times New Roman"/>
        </w:rPr>
      </w:pPr>
    </w:p>
    <w:p w14:paraId="71C95E21" w14:textId="77777777" w:rsidR="009A545F" w:rsidRDefault="009A545F" w:rsidP="00F51550">
      <w:pPr>
        <w:spacing w:after="0" w:line="240" w:lineRule="auto"/>
        <w:jc w:val="center"/>
        <w:rPr>
          <w:rFonts w:ascii="Times New Roman" w:hAnsi="Times New Roman" w:cs="Times New Roman"/>
        </w:rPr>
      </w:pPr>
    </w:p>
    <w:p w14:paraId="3B7C3EC7" w14:textId="77777777" w:rsidR="009A545F" w:rsidRDefault="009A545F" w:rsidP="00F51550">
      <w:pPr>
        <w:spacing w:after="0" w:line="240" w:lineRule="auto"/>
        <w:jc w:val="center"/>
        <w:rPr>
          <w:rFonts w:ascii="Times New Roman" w:hAnsi="Times New Roman" w:cs="Times New Roman"/>
        </w:rPr>
      </w:pPr>
    </w:p>
    <w:p w14:paraId="4FA4A841" w14:textId="77777777" w:rsidR="00E83CC8" w:rsidRDefault="00E83CC8" w:rsidP="0062158D">
      <w:pPr>
        <w:spacing w:after="0" w:line="240" w:lineRule="auto"/>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57663769"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3D6418">
        <w:rPr>
          <w:rFonts w:ascii="Times New Roman" w:hAnsi="Times New Roman" w:cs="Times New Roman"/>
          <w:b/>
          <w:bCs/>
          <w:sz w:val="24"/>
          <w:szCs w:val="24"/>
        </w:rPr>
        <w:t>FIZIK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EE76A1">
        <w:tc>
          <w:tcPr>
            <w:tcW w:w="6021" w:type="dxa"/>
            <w:shd w:val="clear" w:color="auto" w:fill="C6D9F1"/>
          </w:tcPr>
          <w:p w14:paraId="219A03E3"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DB5BA91" w14:textId="77777777" w:rsidTr="00EE76A1">
        <w:tc>
          <w:tcPr>
            <w:tcW w:w="6021" w:type="dxa"/>
            <w:shd w:val="clear" w:color="auto" w:fill="C6D9F1"/>
          </w:tcPr>
          <w:p w14:paraId="0A860EB2"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3C5627C" w14:textId="77777777" w:rsidTr="00EE76A1">
        <w:tc>
          <w:tcPr>
            <w:tcW w:w="6021" w:type="dxa"/>
            <w:shd w:val="clear" w:color="auto" w:fill="C6D9F1"/>
          </w:tcPr>
          <w:p w14:paraId="3FC3460F"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3394D1" w14:textId="77777777" w:rsidTr="00EE76A1">
        <w:tc>
          <w:tcPr>
            <w:tcW w:w="6021" w:type="dxa"/>
            <w:shd w:val="clear" w:color="auto" w:fill="C6D9F1"/>
          </w:tcPr>
          <w:p w14:paraId="6660018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0F50612" w14:textId="77777777" w:rsidTr="00EE76A1">
        <w:tc>
          <w:tcPr>
            <w:tcW w:w="6021" w:type="dxa"/>
            <w:shd w:val="clear" w:color="auto" w:fill="C6D9F1"/>
          </w:tcPr>
          <w:p w14:paraId="10E10C2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58C99BD" w14:textId="77777777" w:rsidTr="00EE76A1">
        <w:tc>
          <w:tcPr>
            <w:tcW w:w="6021" w:type="dxa"/>
            <w:shd w:val="clear" w:color="auto" w:fill="C6D9F1"/>
          </w:tcPr>
          <w:p w14:paraId="72F69B0E"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02E0E7CF" w14:textId="77777777" w:rsidTr="00EE76A1">
        <w:tc>
          <w:tcPr>
            <w:tcW w:w="6021" w:type="dxa"/>
            <w:shd w:val="clear" w:color="auto" w:fill="C6D9F1"/>
          </w:tcPr>
          <w:p w14:paraId="1DF2B2D1"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5A2926" w14:textId="77777777" w:rsidTr="00EE76A1">
        <w:tc>
          <w:tcPr>
            <w:tcW w:w="6021" w:type="dxa"/>
            <w:shd w:val="clear" w:color="auto" w:fill="C6D9F1"/>
          </w:tcPr>
          <w:p w14:paraId="09299B5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4478C8C8" w14:textId="77777777" w:rsidTr="00EE76A1">
        <w:tc>
          <w:tcPr>
            <w:tcW w:w="6021" w:type="dxa"/>
            <w:shd w:val="clear" w:color="auto" w:fill="C6D9F1"/>
          </w:tcPr>
          <w:p w14:paraId="58E99342" w14:textId="77777777" w:rsidR="00E83CC8" w:rsidRPr="00E55A85" w:rsidRDefault="00E83CC8" w:rsidP="00EE76A1">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EE76A1">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EE76A1">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EE76A1">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EE76A1">
        <w:trPr>
          <w:trHeight w:val="1"/>
        </w:trPr>
        <w:tc>
          <w:tcPr>
            <w:tcW w:w="570" w:type="dxa"/>
            <w:shd w:val="clear" w:color="000000" w:fill="FFFFFF"/>
            <w:tcMar>
              <w:left w:w="108" w:type="dxa"/>
              <w:right w:w="108" w:type="dxa"/>
            </w:tcMar>
          </w:tcPr>
          <w:p w14:paraId="24E4230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5F6EB399" w14:textId="77777777" w:rsidTr="00EE76A1">
        <w:trPr>
          <w:trHeight w:val="1"/>
        </w:trPr>
        <w:tc>
          <w:tcPr>
            <w:tcW w:w="570" w:type="dxa"/>
            <w:shd w:val="clear" w:color="000000" w:fill="FFFFFF"/>
            <w:tcMar>
              <w:left w:w="108" w:type="dxa"/>
              <w:right w:w="108" w:type="dxa"/>
            </w:tcMar>
          </w:tcPr>
          <w:p w14:paraId="2D34F976"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0095838A" w14:textId="77777777" w:rsidTr="00EE76A1">
        <w:trPr>
          <w:trHeight w:val="1"/>
        </w:trPr>
        <w:tc>
          <w:tcPr>
            <w:tcW w:w="570" w:type="dxa"/>
            <w:shd w:val="clear" w:color="000000" w:fill="FFFFFF"/>
            <w:tcMar>
              <w:left w:w="108" w:type="dxa"/>
              <w:right w:w="108" w:type="dxa"/>
            </w:tcMar>
          </w:tcPr>
          <w:p w14:paraId="34ECE7BF" w14:textId="77777777" w:rsidR="00E83CC8" w:rsidRPr="00E55A85" w:rsidRDefault="00E83CC8" w:rsidP="00EE76A1">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EE76A1">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EE76A1">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EE76A1">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EE76A1">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EE76A1">
        <w:trPr>
          <w:trHeight w:val="1"/>
        </w:trPr>
        <w:tc>
          <w:tcPr>
            <w:tcW w:w="570" w:type="dxa"/>
            <w:shd w:val="clear" w:color="000000" w:fill="FFFFFF"/>
            <w:tcMar>
              <w:left w:w="108" w:type="dxa"/>
              <w:right w:w="108" w:type="dxa"/>
            </w:tcMar>
          </w:tcPr>
          <w:p w14:paraId="17D27093"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r w:rsidR="00E83CC8" w:rsidRPr="00E55A85" w14:paraId="3B517FB8" w14:textId="77777777" w:rsidTr="00EE76A1">
        <w:trPr>
          <w:trHeight w:val="1"/>
        </w:trPr>
        <w:tc>
          <w:tcPr>
            <w:tcW w:w="570" w:type="dxa"/>
            <w:shd w:val="clear" w:color="000000" w:fill="FFFFFF"/>
            <w:tcMar>
              <w:left w:w="108" w:type="dxa"/>
              <w:right w:w="108" w:type="dxa"/>
            </w:tcMar>
          </w:tcPr>
          <w:p w14:paraId="28D3C3B6" w14:textId="77777777" w:rsidR="00E83CC8" w:rsidRPr="00E55A85" w:rsidRDefault="00E83CC8" w:rsidP="00EE76A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EE76A1">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EE76A1">
        <w:trPr>
          <w:trHeight w:val="1"/>
        </w:trPr>
        <w:tc>
          <w:tcPr>
            <w:tcW w:w="570" w:type="dxa"/>
            <w:shd w:val="clear" w:color="000000" w:fill="FFFFFF"/>
            <w:tcMar>
              <w:left w:w="108" w:type="dxa"/>
              <w:right w:w="108" w:type="dxa"/>
            </w:tcMar>
          </w:tcPr>
          <w:p w14:paraId="643C2DC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5751F20D" w14:textId="77777777" w:rsidTr="00EE76A1">
        <w:trPr>
          <w:trHeight w:val="1"/>
        </w:trPr>
        <w:tc>
          <w:tcPr>
            <w:tcW w:w="570" w:type="dxa"/>
            <w:shd w:val="clear" w:color="000000" w:fill="FFFFFF"/>
            <w:tcMar>
              <w:left w:w="108" w:type="dxa"/>
              <w:right w:w="108" w:type="dxa"/>
            </w:tcMar>
          </w:tcPr>
          <w:p w14:paraId="47896841"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EE76A1">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EE76A1">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EE76A1">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EE76A1">
        <w:trPr>
          <w:trHeight w:val="1"/>
        </w:trPr>
        <w:tc>
          <w:tcPr>
            <w:tcW w:w="570" w:type="dxa"/>
            <w:shd w:val="clear" w:color="000000" w:fill="FFFFFF"/>
            <w:tcMar>
              <w:left w:w="108" w:type="dxa"/>
              <w:right w:w="108" w:type="dxa"/>
            </w:tcMar>
          </w:tcPr>
          <w:p w14:paraId="4305F24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ED4421E" w14:textId="77777777" w:rsidTr="00EE76A1">
        <w:trPr>
          <w:trHeight w:val="1"/>
        </w:trPr>
        <w:tc>
          <w:tcPr>
            <w:tcW w:w="570" w:type="dxa"/>
            <w:shd w:val="clear" w:color="000000" w:fill="FFFFFF"/>
            <w:tcMar>
              <w:left w:w="108" w:type="dxa"/>
              <w:right w:w="108" w:type="dxa"/>
            </w:tcMar>
          </w:tcPr>
          <w:p w14:paraId="5CB7B588"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EE76A1">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EE76A1">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EE76A1">
        <w:tc>
          <w:tcPr>
            <w:tcW w:w="738" w:type="dxa"/>
            <w:shd w:val="clear" w:color="auto" w:fill="F2F2F2"/>
            <w:vAlign w:val="center"/>
          </w:tcPr>
          <w:p w14:paraId="4A25EB26"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EE76A1">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EE76A1">
        <w:tc>
          <w:tcPr>
            <w:tcW w:w="738" w:type="dxa"/>
          </w:tcPr>
          <w:p w14:paraId="7771263B"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EE76A1">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3BD251B1" w14:textId="77777777" w:rsidTr="00EE76A1">
        <w:tc>
          <w:tcPr>
            <w:tcW w:w="738" w:type="dxa"/>
          </w:tcPr>
          <w:p w14:paraId="1FA5C886"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EE76A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EE76A1">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EE76A1">
        <w:tc>
          <w:tcPr>
            <w:tcW w:w="562" w:type="dxa"/>
            <w:shd w:val="clear" w:color="auto" w:fill="E0E0E0"/>
          </w:tcPr>
          <w:p w14:paraId="4F558C93"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EE76A1">
        <w:tc>
          <w:tcPr>
            <w:tcW w:w="562" w:type="dxa"/>
          </w:tcPr>
          <w:p w14:paraId="6602406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EE76A1">
        <w:tc>
          <w:tcPr>
            <w:tcW w:w="562" w:type="dxa"/>
          </w:tcPr>
          <w:p w14:paraId="72E5BEA0" w14:textId="77777777" w:rsidR="00E83CC8" w:rsidRPr="00E55A85" w:rsidRDefault="00E83CC8" w:rsidP="00EE76A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3CF9D778" w:rsidR="00E83CC8" w:rsidRPr="00A110FA" w:rsidRDefault="00AC4EDF" w:rsidP="00EE76A1">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F</w:t>
            </w:r>
            <w:r w:rsidRPr="0088706E">
              <w:rPr>
                <w:rFonts w:ascii="Times New Roman" w:eastAsia="Times New Roman" w:hAnsi="Times New Roman" w:cs="Times New Roman"/>
                <w:color w:val="000000" w:themeColor="text1"/>
                <w:sz w:val="24"/>
                <w:szCs w:val="24"/>
              </w:rPr>
              <w:t>izikos</w:t>
            </w:r>
            <w:r w:rsidRPr="002B38B7">
              <w:rPr>
                <w:rFonts w:ascii="Times New Roman" w:eastAsia="Times New Roman" w:hAnsi="Times New Roman" w:cs="Times New Roman"/>
                <w:color w:val="000000" w:themeColor="text1"/>
                <w:sz w:val="24"/>
                <w:szCs w:val="24"/>
              </w:rPr>
              <w:t xml:space="preserve"> VBE II dalies užduočių atlikčių vertinimas</w:t>
            </w:r>
          </w:p>
        </w:tc>
        <w:tc>
          <w:tcPr>
            <w:tcW w:w="1803" w:type="dxa"/>
          </w:tcPr>
          <w:p w14:paraId="0B0FDF79"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EE76A1">
            <w:pPr>
              <w:spacing w:after="0" w:line="240" w:lineRule="auto"/>
              <w:jc w:val="center"/>
              <w:rPr>
                <w:rFonts w:ascii="Times New Roman" w:hAnsi="Times New Roman" w:cs="Times New Roman"/>
                <w:sz w:val="24"/>
                <w:szCs w:val="24"/>
              </w:rPr>
            </w:pPr>
          </w:p>
        </w:tc>
      </w:tr>
      <w:tr w:rsidR="00E83CC8" w:rsidRPr="00E55A85" w14:paraId="7E487259" w14:textId="77777777" w:rsidTr="00EE76A1">
        <w:tblPrEx>
          <w:tblLook w:val="01E0" w:firstRow="1" w:lastRow="1" w:firstColumn="1" w:lastColumn="1" w:noHBand="0" w:noVBand="0"/>
        </w:tblPrEx>
        <w:tc>
          <w:tcPr>
            <w:tcW w:w="7792" w:type="dxa"/>
            <w:gridSpan w:val="4"/>
          </w:tcPr>
          <w:p w14:paraId="7D719FB8" w14:textId="77777777" w:rsidR="00E83CC8" w:rsidRPr="00E55A85" w:rsidRDefault="00E83CC8" w:rsidP="00EE76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5B53BEF8" w14:textId="77777777" w:rsidTr="00EE76A1">
        <w:tblPrEx>
          <w:tblLook w:val="01E0" w:firstRow="1" w:lastRow="1" w:firstColumn="1" w:lastColumn="1" w:noHBand="0" w:noVBand="0"/>
        </w:tblPrEx>
        <w:tc>
          <w:tcPr>
            <w:tcW w:w="7792" w:type="dxa"/>
            <w:gridSpan w:val="4"/>
          </w:tcPr>
          <w:p w14:paraId="3C57B2F9"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2F103083" w14:textId="77777777" w:rsidTr="00EE76A1">
        <w:tblPrEx>
          <w:tblLook w:val="01E0" w:firstRow="1" w:lastRow="1" w:firstColumn="1" w:lastColumn="1" w:noHBand="0" w:noVBand="0"/>
        </w:tblPrEx>
        <w:tc>
          <w:tcPr>
            <w:tcW w:w="7792" w:type="dxa"/>
            <w:gridSpan w:val="4"/>
          </w:tcPr>
          <w:p w14:paraId="36D2255B"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EE76A1">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5CBAC1F" w14:textId="77777777" w:rsidR="002A72E4" w:rsidRPr="00974905"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1B478717"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asiūlytas specialistas per pastaruosius 5 metus iki pasiūlymų pateikimo termino pabaigos</w:t>
            </w:r>
            <w:r w:rsidR="00A54D83" w:rsidRPr="00D134A3">
              <w:rPr>
                <w:rFonts w:ascii="Times New Roman" w:eastAsia="Times New Roman" w:hAnsi="Times New Roman" w:cs="Times New Roman"/>
                <w:sz w:val="24"/>
                <w:szCs w:val="24"/>
              </w:rPr>
              <w:t xml:space="preserve"> </w:t>
            </w:r>
            <w:r w:rsidR="00A54D83" w:rsidRPr="00D134A3">
              <w:rPr>
                <w:rFonts w:ascii="Times New Roman" w:eastAsia="Times New Roman" w:hAnsi="Times New Roman" w:cs="Times New Roman"/>
                <w:sz w:val="24"/>
                <w:szCs w:val="24"/>
              </w:rPr>
              <w:t xml:space="preserve">turi patirties vertinant fizikos valstybinio brandos egzamino mokinių darbus </w:t>
            </w:r>
            <w:r w:rsidR="00A54D83" w:rsidRPr="00AD66EE">
              <w:rPr>
                <w:rFonts w:ascii="Times New Roman" w:eastAsia="Times New Roman" w:hAnsi="Times New Roman" w:cs="Times New Roman"/>
                <w:sz w:val="24"/>
                <w:szCs w:val="24"/>
              </w:rPr>
              <w:t>skirtinguose mokslo metuose.</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31154" w14:textId="77777777" w:rsidR="002A72E4"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EE76A1">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EE76A1">
        <w:tc>
          <w:tcPr>
            <w:tcW w:w="1119" w:type="dxa"/>
          </w:tcPr>
          <w:p w14:paraId="5EC8687A"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EE76A1">
        <w:tc>
          <w:tcPr>
            <w:tcW w:w="1119" w:type="dxa"/>
          </w:tcPr>
          <w:p w14:paraId="5F440710"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EE76A1">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EE76A1">
        <w:tc>
          <w:tcPr>
            <w:tcW w:w="1119" w:type="dxa"/>
          </w:tcPr>
          <w:p w14:paraId="0F042764"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EE76A1">
        <w:tc>
          <w:tcPr>
            <w:tcW w:w="1119" w:type="dxa"/>
          </w:tcPr>
          <w:p w14:paraId="6D8239CA"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EE76A1">
        <w:trPr>
          <w:trHeight w:val="186"/>
        </w:trPr>
        <w:tc>
          <w:tcPr>
            <w:tcW w:w="3870" w:type="dxa"/>
            <w:tcBorders>
              <w:top w:val="single" w:sz="4" w:space="0" w:color="auto"/>
              <w:left w:val="nil"/>
              <w:bottom w:val="nil"/>
              <w:right w:val="nil"/>
            </w:tcBorders>
          </w:tcPr>
          <w:p w14:paraId="7D546A35" w14:textId="77777777" w:rsidR="00E83CC8" w:rsidRPr="00E55A85" w:rsidRDefault="00E83CC8" w:rsidP="00EE76A1">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EE76A1">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EE76A1">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5363" w14:textId="77777777" w:rsidR="00174AD2" w:rsidRDefault="00174AD2" w:rsidP="00F51550">
      <w:pPr>
        <w:spacing w:after="0" w:line="240" w:lineRule="auto"/>
      </w:pPr>
      <w:r>
        <w:separator/>
      </w:r>
    </w:p>
  </w:endnote>
  <w:endnote w:type="continuationSeparator" w:id="0">
    <w:p w14:paraId="48EEA048" w14:textId="77777777" w:rsidR="00174AD2" w:rsidRDefault="00174AD2"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3FEF8" w14:textId="77777777" w:rsidR="00174AD2" w:rsidRDefault="00174AD2" w:rsidP="00F51550">
      <w:pPr>
        <w:spacing w:after="0" w:line="240" w:lineRule="auto"/>
      </w:pPr>
      <w:r>
        <w:separator/>
      </w:r>
    </w:p>
  </w:footnote>
  <w:footnote w:type="continuationSeparator" w:id="0">
    <w:p w14:paraId="5823074F" w14:textId="77777777" w:rsidR="00174AD2" w:rsidRDefault="00174AD2"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76DDE1E" w14:textId="77777777" w:rsidR="00D77BDD" w:rsidRPr="00773E73" w:rsidRDefault="00D77BDD" w:rsidP="00D77BDD">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588D0690" w14:textId="77777777" w:rsidR="00BF7387" w:rsidRPr="00773E73" w:rsidRDefault="00BF7387" w:rsidP="00BF7387">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5">
    <w:p w14:paraId="6E46D2CC" w14:textId="77777777" w:rsidR="00E83CC8" w:rsidRDefault="00E83CC8"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4970"/>
    <w:rsid w:val="000762F8"/>
    <w:rsid w:val="0008409B"/>
    <w:rsid w:val="00087389"/>
    <w:rsid w:val="000A1F24"/>
    <w:rsid w:val="000B22E6"/>
    <w:rsid w:val="000B7CF9"/>
    <w:rsid w:val="000C20CF"/>
    <w:rsid w:val="000D0074"/>
    <w:rsid w:val="000D3DCC"/>
    <w:rsid w:val="000E1AD5"/>
    <w:rsid w:val="000F453F"/>
    <w:rsid w:val="001074F9"/>
    <w:rsid w:val="001147E0"/>
    <w:rsid w:val="00136C6E"/>
    <w:rsid w:val="00144675"/>
    <w:rsid w:val="00152572"/>
    <w:rsid w:val="00155F2E"/>
    <w:rsid w:val="00155FB2"/>
    <w:rsid w:val="0015624A"/>
    <w:rsid w:val="0016682B"/>
    <w:rsid w:val="00174AD2"/>
    <w:rsid w:val="001A7AE7"/>
    <w:rsid w:val="001B3AC2"/>
    <w:rsid w:val="001B5D90"/>
    <w:rsid w:val="001B79AA"/>
    <w:rsid w:val="001D5E03"/>
    <w:rsid w:val="00220592"/>
    <w:rsid w:val="00230D97"/>
    <w:rsid w:val="00242438"/>
    <w:rsid w:val="00263B65"/>
    <w:rsid w:val="00282967"/>
    <w:rsid w:val="002830EA"/>
    <w:rsid w:val="002854EC"/>
    <w:rsid w:val="002A72E4"/>
    <w:rsid w:val="002B00A3"/>
    <w:rsid w:val="002C65F3"/>
    <w:rsid w:val="002C7177"/>
    <w:rsid w:val="002F343A"/>
    <w:rsid w:val="002F7795"/>
    <w:rsid w:val="002F7B19"/>
    <w:rsid w:val="00312442"/>
    <w:rsid w:val="00320DB0"/>
    <w:rsid w:val="00327E55"/>
    <w:rsid w:val="00341FAA"/>
    <w:rsid w:val="003444D2"/>
    <w:rsid w:val="0035243D"/>
    <w:rsid w:val="00381071"/>
    <w:rsid w:val="0038579A"/>
    <w:rsid w:val="003A5A44"/>
    <w:rsid w:val="003A7265"/>
    <w:rsid w:val="003B25A6"/>
    <w:rsid w:val="003B5E3C"/>
    <w:rsid w:val="003C58EE"/>
    <w:rsid w:val="003D6418"/>
    <w:rsid w:val="003E09E4"/>
    <w:rsid w:val="00412FCB"/>
    <w:rsid w:val="00414964"/>
    <w:rsid w:val="004206BB"/>
    <w:rsid w:val="0042202A"/>
    <w:rsid w:val="00425E31"/>
    <w:rsid w:val="00434D09"/>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37795"/>
    <w:rsid w:val="00550DBF"/>
    <w:rsid w:val="00556E3F"/>
    <w:rsid w:val="00563834"/>
    <w:rsid w:val="005659C7"/>
    <w:rsid w:val="0057061A"/>
    <w:rsid w:val="005948DB"/>
    <w:rsid w:val="005954C1"/>
    <w:rsid w:val="005971F1"/>
    <w:rsid w:val="005A53B6"/>
    <w:rsid w:val="005B3517"/>
    <w:rsid w:val="005C0B8C"/>
    <w:rsid w:val="005E5497"/>
    <w:rsid w:val="005E6D11"/>
    <w:rsid w:val="005F3034"/>
    <w:rsid w:val="00610D45"/>
    <w:rsid w:val="0062158D"/>
    <w:rsid w:val="00621BC9"/>
    <w:rsid w:val="0063009F"/>
    <w:rsid w:val="00630B47"/>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0DFF"/>
    <w:rsid w:val="00884456"/>
    <w:rsid w:val="00893BA1"/>
    <w:rsid w:val="008B33BB"/>
    <w:rsid w:val="008B7857"/>
    <w:rsid w:val="008C7C45"/>
    <w:rsid w:val="008E3A33"/>
    <w:rsid w:val="008E73D8"/>
    <w:rsid w:val="008F64B1"/>
    <w:rsid w:val="009165BC"/>
    <w:rsid w:val="00920BED"/>
    <w:rsid w:val="00924C7E"/>
    <w:rsid w:val="0093343F"/>
    <w:rsid w:val="00936BB4"/>
    <w:rsid w:val="00936FE2"/>
    <w:rsid w:val="00940ED7"/>
    <w:rsid w:val="00945120"/>
    <w:rsid w:val="00947A21"/>
    <w:rsid w:val="00951B42"/>
    <w:rsid w:val="00971A3A"/>
    <w:rsid w:val="00990D0A"/>
    <w:rsid w:val="009A0162"/>
    <w:rsid w:val="009A545F"/>
    <w:rsid w:val="009A7743"/>
    <w:rsid w:val="009B6B2B"/>
    <w:rsid w:val="009B75CB"/>
    <w:rsid w:val="009C3EC6"/>
    <w:rsid w:val="009E2FF9"/>
    <w:rsid w:val="009E3D32"/>
    <w:rsid w:val="009F0F7E"/>
    <w:rsid w:val="00A003AB"/>
    <w:rsid w:val="00A110FA"/>
    <w:rsid w:val="00A1471E"/>
    <w:rsid w:val="00A16F95"/>
    <w:rsid w:val="00A247D1"/>
    <w:rsid w:val="00A26A2A"/>
    <w:rsid w:val="00A54D83"/>
    <w:rsid w:val="00A560B3"/>
    <w:rsid w:val="00A64017"/>
    <w:rsid w:val="00A64B20"/>
    <w:rsid w:val="00A67D1B"/>
    <w:rsid w:val="00A87E77"/>
    <w:rsid w:val="00A9490C"/>
    <w:rsid w:val="00AC07F1"/>
    <w:rsid w:val="00AC4EDF"/>
    <w:rsid w:val="00AC665F"/>
    <w:rsid w:val="00AD5AEF"/>
    <w:rsid w:val="00AD66EE"/>
    <w:rsid w:val="00AE12D0"/>
    <w:rsid w:val="00AE456E"/>
    <w:rsid w:val="00AF14BE"/>
    <w:rsid w:val="00AF1F23"/>
    <w:rsid w:val="00B0527C"/>
    <w:rsid w:val="00B07090"/>
    <w:rsid w:val="00B1236E"/>
    <w:rsid w:val="00B143F8"/>
    <w:rsid w:val="00B531EF"/>
    <w:rsid w:val="00B71AB7"/>
    <w:rsid w:val="00B756D8"/>
    <w:rsid w:val="00B84D65"/>
    <w:rsid w:val="00B85EC7"/>
    <w:rsid w:val="00B94F04"/>
    <w:rsid w:val="00BB3328"/>
    <w:rsid w:val="00BE01B0"/>
    <w:rsid w:val="00BF7387"/>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14CB1"/>
    <w:rsid w:val="00D32D8C"/>
    <w:rsid w:val="00D40EFF"/>
    <w:rsid w:val="00D42096"/>
    <w:rsid w:val="00D50B88"/>
    <w:rsid w:val="00D52EF9"/>
    <w:rsid w:val="00D54DC0"/>
    <w:rsid w:val="00D64E16"/>
    <w:rsid w:val="00D65102"/>
    <w:rsid w:val="00D77BDD"/>
    <w:rsid w:val="00D86F39"/>
    <w:rsid w:val="00DA035B"/>
    <w:rsid w:val="00DB6737"/>
    <w:rsid w:val="00DE31F2"/>
    <w:rsid w:val="00E01DB8"/>
    <w:rsid w:val="00E04D1F"/>
    <w:rsid w:val="00E05E81"/>
    <w:rsid w:val="00E16C47"/>
    <w:rsid w:val="00E22BCC"/>
    <w:rsid w:val="00E30A04"/>
    <w:rsid w:val="00E41318"/>
    <w:rsid w:val="00E675EF"/>
    <w:rsid w:val="00E83CC8"/>
    <w:rsid w:val="00EC4C15"/>
    <w:rsid w:val="00ED5575"/>
    <w:rsid w:val="00F1092F"/>
    <w:rsid w:val="00F30387"/>
    <w:rsid w:val="00F47E58"/>
    <w:rsid w:val="00F51550"/>
    <w:rsid w:val="00F5732D"/>
    <w:rsid w:val="00F64956"/>
    <w:rsid w:val="00F6548B"/>
    <w:rsid w:val="00F76271"/>
    <w:rsid w:val="00F9436A"/>
    <w:rsid w:val="00F96B3A"/>
    <w:rsid w:val="00F97E79"/>
    <w:rsid w:val="00FA60DE"/>
    <w:rsid w:val="00FB034C"/>
    <w:rsid w:val="00FB58DC"/>
    <w:rsid w:val="00FD47D0"/>
    <w:rsid w:val="00FE0D34"/>
    <w:rsid w:val="00FE24AC"/>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D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DDF76CFC-6964-4486-95C4-CC610CDC4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0312</Words>
  <Characters>1157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3</cp:revision>
  <dcterms:created xsi:type="dcterms:W3CDTF">2025-08-23T10:40:00Z</dcterms:created>
  <dcterms:modified xsi:type="dcterms:W3CDTF">2026-07-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